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D11B3A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D11B3A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D11B3A" w:rsidRPr="00634EEF" w14:paraId="36C2E5C9" w14:textId="77777777" w:rsidTr="00D11B3A">
        <w:trPr>
          <w:trHeight w:val="440"/>
        </w:trPr>
        <w:tc>
          <w:tcPr>
            <w:tcW w:w="1759" w:type="dxa"/>
            <w:vMerge/>
          </w:tcPr>
          <w:p w14:paraId="163D5448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28FABA68" w:rsidR="00D11B3A" w:rsidRPr="00634EEF" w:rsidRDefault="00D11B3A" w:rsidP="00D11B3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D11B3A" w:rsidRPr="00634EEF" w14:paraId="39CB1559" w14:textId="77777777" w:rsidTr="00D11B3A">
        <w:trPr>
          <w:trHeight w:val="395"/>
        </w:trPr>
        <w:tc>
          <w:tcPr>
            <w:tcW w:w="1759" w:type="dxa"/>
            <w:vMerge/>
          </w:tcPr>
          <w:p w14:paraId="670FFBD8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36F97249" w:rsidR="00D11B3A" w:rsidRPr="00634EEF" w:rsidRDefault="00D11B3A" w:rsidP="00D11B3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39D67EB6" w14:textId="1EDE9CA8" w:rsidR="00B5227C" w:rsidRPr="00297D90" w:rsidRDefault="00B5227C" w:rsidP="00B5227C">
      <w:pPr>
        <w:tabs>
          <w:tab w:val="left" w:pos="393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DENTIAL</w:t>
      </w:r>
    </w:p>
    <w:p w14:paraId="2EAB6285" w14:textId="514EB505" w:rsidR="00C54CCF" w:rsidRPr="00297D90" w:rsidRDefault="00B5227C" w:rsidP="00B5227C">
      <w:pPr>
        <w:tabs>
          <w:tab w:val="left" w:pos="775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</w:t>
      </w:r>
      <w:r w:rsidR="00297D90"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Change </w:t>
      </w:r>
      <w:r w:rsidR="00297D90"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Grade</w:t>
      </w:r>
    </w:p>
    <w:p w14:paraId="6BDD3883" w14:textId="6641E115" w:rsidR="00407324" w:rsidRDefault="00407324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Session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 Quarter:  First/Second/Third/Fourth</w:t>
      </w:r>
    </w:p>
    <w:p w14:paraId="3EDE11D7" w14:textId="52C5D98D" w:rsidR="00407324" w:rsidRDefault="00407324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Student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 Roll No. _______________</w:t>
      </w:r>
    </w:p>
    <w:p w14:paraId="45E68C7E" w14:textId="63D69E52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Number ________________ Module Title: _____________________________</w:t>
      </w:r>
    </w:p>
    <w:p w14:paraId="3B84AE91" w14:textId="0CEF6731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 Grade: ______________ Proposed Corrected Grade: ____________________</w:t>
      </w:r>
    </w:p>
    <w:p w14:paraId="5756797F" w14:textId="01D1E27D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sons for change of 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</w:t>
      </w:r>
    </w:p>
    <w:p w14:paraId="15AFF1AE" w14:textId="361E89BC" w:rsidR="00A827EB" w:rsidRDefault="00A827EB" w:rsidP="00A827E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</w:t>
      </w:r>
    </w:p>
    <w:p w14:paraId="4C96C657" w14:textId="6E217EE0" w:rsidR="00A827EB" w:rsidRDefault="00A827EB" w:rsidP="00A8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lease attach </w:t>
      </w:r>
      <w:r w:rsidR="0024057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erox copies of relevant documents)</w:t>
      </w:r>
    </w:p>
    <w:p w14:paraId="1A3D3D96" w14:textId="3A7068A7" w:rsidR="00A827EB" w:rsidRDefault="00A827EB" w:rsidP="00A827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280"/>
      </w:tblGrid>
      <w:tr w:rsidR="00A827EB" w14:paraId="511660AC" w14:textId="77777777" w:rsidTr="00297D90">
        <w:trPr>
          <w:trHeight w:val="1092"/>
        </w:trPr>
        <w:tc>
          <w:tcPr>
            <w:tcW w:w="5280" w:type="dxa"/>
          </w:tcPr>
          <w:p w14:paraId="4669DFD5" w14:textId="77777777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structor In-charge</w:t>
            </w:r>
          </w:p>
          <w:p w14:paraId="7FCDD86F" w14:textId="5D458491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_______________________________</w:t>
            </w:r>
          </w:p>
        </w:tc>
        <w:tc>
          <w:tcPr>
            <w:tcW w:w="5280" w:type="dxa"/>
          </w:tcPr>
          <w:p w14:paraId="689E2AAF" w14:textId="77777777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DOPC Convener</w:t>
            </w:r>
          </w:p>
          <w:p w14:paraId="16F506E6" w14:textId="7DDE6DF6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______________________________</w:t>
            </w:r>
          </w:p>
        </w:tc>
      </w:tr>
      <w:tr w:rsidR="00A827EB" w14:paraId="732B2D70" w14:textId="77777777" w:rsidTr="00297D90">
        <w:trPr>
          <w:trHeight w:val="1092"/>
        </w:trPr>
        <w:tc>
          <w:tcPr>
            <w:tcW w:w="5280" w:type="dxa"/>
          </w:tcPr>
          <w:p w14:paraId="65F76A14" w14:textId="6D5CC1D2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7F9D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C892" w14:textId="2A924378" w:rsidR="00A827EB" w:rsidRPr="00297D90" w:rsidRDefault="00A827EB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structor </w:t>
            </w:r>
            <w:r w:rsidR="008E6C5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n-charge</w:t>
            </w:r>
          </w:p>
          <w:p w14:paraId="62878C63" w14:textId="2712A4E4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</w:t>
            </w:r>
            <w:r w:rsidR="002B22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2241">
              <w:rPr>
                <w:rFonts w:ascii="Times New Roman" w:hAnsi="Times New Roman" w:cs="Times New Roman"/>
                <w:sz w:val="28"/>
                <w:szCs w:val="28"/>
              </w:rPr>
              <w:t>_____/20_____</w:t>
            </w:r>
          </w:p>
        </w:tc>
        <w:tc>
          <w:tcPr>
            <w:tcW w:w="5280" w:type="dxa"/>
          </w:tcPr>
          <w:p w14:paraId="29D3B5A3" w14:textId="68207A48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00A9A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688D" w14:textId="77777777" w:rsidR="002B2241" w:rsidRPr="00297D90" w:rsidRDefault="002B2241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DOPC Convener</w:t>
            </w:r>
          </w:p>
          <w:p w14:paraId="05218D02" w14:textId="64E1F564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ed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/_____/20_____</w:t>
            </w:r>
          </w:p>
        </w:tc>
      </w:tr>
      <w:tr w:rsidR="00A827EB" w14:paraId="6AC7A9A6" w14:textId="77777777" w:rsidTr="00297D90">
        <w:trPr>
          <w:trHeight w:val="1092"/>
        </w:trPr>
        <w:tc>
          <w:tcPr>
            <w:tcW w:w="5280" w:type="dxa"/>
          </w:tcPr>
          <w:p w14:paraId="5D701A0D" w14:textId="1DBDB339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48EF" w14:textId="0DA7A748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404E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EF248" w14:textId="6BEA7CAC" w:rsidR="002B2241" w:rsidRPr="00297D90" w:rsidRDefault="002B2241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Chairperson,</w:t>
            </w:r>
            <w:r w:rsidR="00297D90"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SOPC</w:t>
            </w:r>
          </w:p>
          <w:p w14:paraId="5A7B05DE" w14:textId="234A08D9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___/______/20____</w:t>
            </w:r>
          </w:p>
        </w:tc>
        <w:tc>
          <w:tcPr>
            <w:tcW w:w="5280" w:type="dxa"/>
          </w:tcPr>
          <w:p w14:paraId="7CA1897A" w14:textId="0AB4F7A9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DC3AB" w14:textId="68985694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5557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F8A9" w14:textId="77777777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DEAN, Academic Affairs</w:t>
            </w:r>
          </w:p>
          <w:p w14:paraId="3C9CE9F1" w14:textId="5720995D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__/_____/20____</w:t>
            </w:r>
          </w:p>
        </w:tc>
      </w:tr>
    </w:tbl>
    <w:p w14:paraId="056B9B40" w14:textId="18A86572" w:rsidR="00A827EB" w:rsidRDefault="00A827EB" w:rsidP="00A827EB">
      <w:pPr>
        <w:rPr>
          <w:rFonts w:ascii="Times New Roman" w:hAnsi="Times New Roman" w:cs="Times New Roman"/>
          <w:sz w:val="28"/>
          <w:szCs w:val="28"/>
        </w:rPr>
      </w:pPr>
    </w:p>
    <w:p w14:paraId="0F488608" w14:textId="0B96C619" w:rsidR="002B2241" w:rsidRPr="00297D90" w:rsidRDefault="002B2241" w:rsidP="00A82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97D90">
        <w:rPr>
          <w:rFonts w:ascii="Times New Roman" w:hAnsi="Times New Roman" w:cs="Times New Roman"/>
          <w:b/>
          <w:sz w:val="28"/>
          <w:szCs w:val="28"/>
        </w:rPr>
        <w:t>APPROVED/ NOT APPROVED</w:t>
      </w:r>
    </w:p>
    <w:p w14:paraId="323A6042" w14:textId="048BA024" w:rsidR="002B2241" w:rsidRDefault="002B2241" w:rsidP="00A827EB">
      <w:pPr>
        <w:rPr>
          <w:rFonts w:ascii="Times New Roman" w:hAnsi="Times New Roman" w:cs="Times New Roman"/>
          <w:sz w:val="28"/>
          <w:szCs w:val="28"/>
        </w:rPr>
      </w:pPr>
    </w:p>
    <w:p w14:paraId="7B8B4896" w14:textId="4D8BBF18" w:rsidR="002B2241" w:rsidRPr="00297D90" w:rsidRDefault="002B2241" w:rsidP="00A82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97D90">
        <w:rPr>
          <w:rFonts w:ascii="Times New Roman" w:hAnsi="Times New Roman" w:cs="Times New Roman"/>
          <w:b/>
          <w:sz w:val="28"/>
          <w:szCs w:val="28"/>
        </w:rPr>
        <w:t>CHAIRMAN, SENATE</w:t>
      </w:r>
    </w:p>
    <w:p w14:paraId="052ED689" w14:textId="1F2534E2" w:rsidR="002B2241" w:rsidRDefault="002B2241" w:rsidP="00A827E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Dated: _____/______/20____</w:t>
      </w:r>
    </w:p>
    <w:p w14:paraId="55F0AC26" w14:textId="534E01ED" w:rsidR="002B2241" w:rsidRDefault="00297D90" w:rsidP="0004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90"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90">
        <w:rPr>
          <w:rFonts w:ascii="Times New Roman" w:hAnsi="Times New Roman" w:cs="Times New Roman"/>
        </w:rPr>
        <w:t>1.</w:t>
      </w:r>
      <w:r w:rsidR="000456BF">
        <w:rPr>
          <w:rFonts w:ascii="Times New Roman" w:hAnsi="Times New Roman" w:cs="Times New Roman"/>
        </w:rPr>
        <w:t xml:space="preserve"> </w:t>
      </w:r>
      <w:r w:rsidRPr="00297D90">
        <w:rPr>
          <w:rFonts w:ascii="Times New Roman" w:hAnsi="Times New Roman" w:cs="Times New Roman"/>
        </w:rPr>
        <w:t xml:space="preserve">Request for change of grade be made positively within </w:t>
      </w:r>
      <w:r w:rsidR="000456BF" w:rsidRPr="000456BF">
        <w:rPr>
          <w:rFonts w:ascii="Times New Roman" w:hAnsi="Times New Roman" w:cs="Times New Roman"/>
        </w:rPr>
        <w:t>six</w:t>
      </w:r>
      <w:r w:rsidRPr="00297D90">
        <w:rPr>
          <w:rFonts w:ascii="Times New Roman" w:hAnsi="Times New Roman" w:cs="Times New Roman"/>
        </w:rPr>
        <w:t xml:space="preserve"> weeks of the start of the next quarter.</w:t>
      </w:r>
    </w:p>
    <w:p w14:paraId="13B80370" w14:textId="69780D71" w:rsidR="00297D90" w:rsidRPr="00297D90" w:rsidRDefault="00297D90" w:rsidP="000456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D90">
        <w:rPr>
          <w:rFonts w:ascii="Times New Roman" w:hAnsi="Times New Roman" w:cs="Times New Roman"/>
        </w:rPr>
        <w:t>2.No information about the recommendation of the change in grade be given to the concerned student.</w:t>
      </w:r>
    </w:p>
    <w:sectPr w:rsidR="00297D90" w:rsidRPr="00297D90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7E79" w14:textId="77777777" w:rsidR="00DE202E" w:rsidRDefault="00DE202E" w:rsidP="002A0A77">
      <w:pPr>
        <w:spacing w:after="0" w:line="240" w:lineRule="auto"/>
      </w:pPr>
      <w:r>
        <w:separator/>
      </w:r>
    </w:p>
  </w:endnote>
  <w:endnote w:type="continuationSeparator" w:id="0">
    <w:p w14:paraId="22BF703B" w14:textId="77777777" w:rsidR="00DE202E" w:rsidRDefault="00DE202E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D060" w14:textId="77777777" w:rsidR="00DE202E" w:rsidRDefault="00DE202E" w:rsidP="002A0A77">
      <w:pPr>
        <w:spacing w:after="0" w:line="240" w:lineRule="auto"/>
      </w:pPr>
      <w:r>
        <w:separator/>
      </w:r>
    </w:p>
  </w:footnote>
  <w:footnote w:type="continuationSeparator" w:id="0">
    <w:p w14:paraId="4D6A118F" w14:textId="77777777" w:rsidR="00DE202E" w:rsidRDefault="00DE202E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456BF"/>
    <w:rsid w:val="00066EF0"/>
    <w:rsid w:val="000674C2"/>
    <w:rsid w:val="00074CA9"/>
    <w:rsid w:val="00100422"/>
    <w:rsid w:val="00104FE8"/>
    <w:rsid w:val="001811E8"/>
    <w:rsid w:val="001866B9"/>
    <w:rsid w:val="00240576"/>
    <w:rsid w:val="00297D90"/>
    <w:rsid w:val="002A0A77"/>
    <w:rsid w:val="002B2241"/>
    <w:rsid w:val="002C2350"/>
    <w:rsid w:val="002D5792"/>
    <w:rsid w:val="002D6EF7"/>
    <w:rsid w:val="00312C79"/>
    <w:rsid w:val="003328A1"/>
    <w:rsid w:val="0034760E"/>
    <w:rsid w:val="003B51F6"/>
    <w:rsid w:val="00407324"/>
    <w:rsid w:val="0041230E"/>
    <w:rsid w:val="00462D52"/>
    <w:rsid w:val="00474FAC"/>
    <w:rsid w:val="004918D6"/>
    <w:rsid w:val="004A0CDA"/>
    <w:rsid w:val="004C43C5"/>
    <w:rsid w:val="00513437"/>
    <w:rsid w:val="005472C1"/>
    <w:rsid w:val="00576C54"/>
    <w:rsid w:val="0058179A"/>
    <w:rsid w:val="00594274"/>
    <w:rsid w:val="005A6FF2"/>
    <w:rsid w:val="005D3E0A"/>
    <w:rsid w:val="006275A9"/>
    <w:rsid w:val="00634EEF"/>
    <w:rsid w:val="006873C1"/>
    <w:rsid w:val="006D387C"/>
    <w:rsid w:val="006E313C"/>
    <w:rsid w:val="006F22A3"/>
    <w:rsid w:val="007309F1"/>
    <w:rsid w:val="00744C2E"/>
    <w:rsid w:val="00784058"/>
    <w:rsid w:val="007D1B77"/>
    <w:rsid w:val="007F0A43"/>
    <w:rsid w:val="00817380"/>
    <w:rsid w:val="00834AE4"/>
    <w:rsid w:val="008600BB"/>
    <w:rsid w:val="008E1650"/>
    <w:rsid w:val="008E6C5F"/>
    <w:rsid w:val="009A59E3"/>
    <w:rsid w:val="00A163BE"/>
    <w:rsid w:val="00A827EB"/>
    <w:rsid w:val="00AE12AC"/>
    <w:rsid w:val="00AE4192"/>
    <w:rsid w:val="00B5227C"/>
    <w:rsid w:val="00B86077"/>
    <w:rsid w:val="00BC4F9C"/>
    <w:rsid w:val="00BF7AD8"/>
    <w:rsid w:val="00C116DF"/>
    <w:rsid w:val="00C1340D"/>
    <w:rsid w:val="00C4481E"/>
    <w:rsid w:val="00C54CCF"/>
    <w:rsid w:val="00C600A7"/>
    <w:rsid w:val="00C96945"/>
    <w:rsid w:val="00CC32B2"/>
    <w:rsid w:val="00CE000D"/>
    <w:rsid w:val="00CE7DE6"/>
    <w:rsid w:val="00D01606"/>
    <w:rsid w:val="00D11B3A"/>
    <w:rsid w:val="00D27B1E"/>
    <w:rsid w:val="00DE202E"/>
    <w:rsid w:val="00E10AFB"/>
    <w:rsid w:val="00E270FD"/>
    <w:rsid w:val="00E9400B"/>
    <w:rsid w:val="00EA7D62"/>
    <w:rsid w:val="00F142D6"/>
    <w:rsid w:val="00F23453"/>
    <w:rsid w:val="00F527C8"/>
    <w:rsid w:val="00FB6253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FB19-335B-49C9-B917-26DE2A4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10</cp:revision>
  <cp:lastPrinted>2022-06-22T05:16:00Z</cp:lastPrinted>
  <dcterms:created xsi:type="dcterms:W3CDTF">2022-06-06T11:26:00Z</dcterms:created>
  <dcterms:modified xsi:type="dcterms:W3CDTF">2022-08-17T11:54:00Z</dcterms:modified>
</cp:coreProperties>
</file>